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B813" w14:textId="77777777" w:rsidR="0070001A" w:rsidRDefault="0070001A" w:rsidP="003145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0526">
        <w:rPr>
          <w:rFonts w:ascii="Times New Roman" w:hAnsi="Times New Roman" w:cs="Times New Roman"/>
          <w:b/>
          <w:sz w:val="36"/>
          <w:szCs w:val="36"/>
        </w:rPr>
        <w:t>REGULAMIN PRZYJMOWANIA DZIECI DO ŚWIETLICY SZKOLNEJ W SP 45 W BYDGOSZCZY</w:t>
      </w:r>
    </w:p>
    <w:p w14:paraId="05FB8BF2" w14:textId="77777777" w:rsidR="0031455F" w:rsidRPr="0031455F" w:rsidRDefault="0031455F" w:rsidP="003145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346AA1" w14:textId="77777777" w:rsidR="0070001A" w:rsidRDefault="0070001A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272A">
        <w:rPr>
          <w:rFonts w:ascii="Times New Roman" w:hAnsi="Times New Roman" w:cs="Times New Roman"/>
          <w:sz w:val="28"/>
          <w:szCs w:val="28"/>
        </w:rPr>
        <w:t>1</w:t>
      </w:r>
      <w:r w:rsidRPr="0031455F">
        <w:rPr>
          <w:rFonts w:ascii="Times New Roman" w:hAnsi="Times New Roman" w:cs="Times New Roman"/>
          <w:sz w:val="24"/>
          <w:szCs w:val="24"/>
        </w:rPr>
        <w:t xml:space="preserve">. Warunkiem przyjęcia dziecka do świetlicy szkolnej </w:t>
      </w:r>
      <w:r w:rsidR="00DD478A" w:rsidRPr="0031455F">
        <w:rPr>
          <w:rFonts w:ascii="Times New Roman" w:hAnsi="Times New Roman" w:cs="Times New Roman"/>
          <w:sz w:val="24"/>
          <w:szCs w:val="24"/>
        </w:rPr>
        <w:t>jest wypełnienie przez rodzica/</w:t>
      </w:r>
      <w:r w:rsidRPr="0031455F">
        <w:rPr>
          <w:rFonts w:ascii="Times New Roman" w:hAnsi="Times New Roman" w:cs="Times New Roman"/>
          <w:sz w:val="24"/>
          <w:szCs w:val="24"/>
        </w:rPr>
        <w:t>opiekuna prawnego Karty Zgłoszenia</w:t>
      </w:r>
      <w:r w:rsidR="0013272A" w:rsidRPr="0031455F">
        <w:rPr>
          <w:rFonts w:ascii="Times New Roman" w:hAnsi="Times New Roman" w:cs="Times New Roman"/>
          <w:sz w:val="24"/>
          <w:szCs w:val="24"/>
        </w:rPr>
        <w:t xml:space="preserve"> </w:t>
      </w:r>
      <w:r w:rsidR="0013272A" w:rsidRPr="0031455F">
        <w:rPr>
          <w:rFonts w:ascii="Times New Roman" w:hAnsi="Times New Roman" w:cs="Times New Roman"/>
          <w:b/>
          <w:sz w:val="24"/>
          <w:szCs w:val="24"/>
        </w:rPr>
        <w:t>(wzór nr 1)</w:t>
      </w:r>
      <w:r w:rsidRPr="0031455F">
        <w:rPr>
          <w:rFonts w:ascii="Times New Roman" w:hAnsi="Times New Roman" w:cs="Times New Roman"/>
          <w:b/>
          <w:sz w:val="24"/>
          <w:szCs w:val="24"/>
        </w:rPr>
        <w:t>,</w:t>
      </w:r>
      <w:r w:rsidRPr="0031455F">
        <w:rPr>
          <w:rFonts w:ascii="Times New Roman" w:hAnsi="Times New Roman" w:cs="Times New Roman"/>
          <w:sz w:val="24"/>
          <w:szCs w:val="24"/>
        </w:rPr>
        <w:t xml:space="preserve"> pobranej w świetlicy szkolnej lub ze strony internetowej szkoły</w:t>
      </w:r>
      <w:r w:rsidR="005049CD" w:rsidRPr="0031455F">
        <w:rPr>
          <w:rFonts w:ascii="Times New Roman" w:hAnsi="Times New Roman" w:cs="Times New Roman"/>
          <w:sz w:val="24"/>
          <w:szCs w:val="24"/>
        </w:rPr>
        <w:t>.</w:t>
      </w:r>
    </w:p>
    <w:p w14:paraId="5BEB604E" w14:textId="77777777" w:rsidR="00312303" w:rsidRPr="0031455F" w:rsidRDefault="00312303" w:rsidP="00D62BC9">
      <w:pPr>
        <w:spacing w:line="276" w:lineRule="auto"/>
        <w:ind w:left="-142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FDA648E" w14:textId="77777777" w:rsidR="0070001A" w:rsidRDefault="0070001A" w:rsidP="00D62BC9">
      <w:pPr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5F">
        <w:rPr>
          <w:rFonts w:ascii="Times New Roman" w:hAnsi="Times New Roman" w:cs="Times New Roman"/>
          <w:sz w:val="24"/>
          <w:szCs w:val="24"/>
        </w:rPr>
        <w:t xml:space="preserve">2. </w:t>
      </w:r>
      <w:r w:rsidRPr="0031455F">
        <w:rPr>
          <w:rFonts w:ascii="Times New Roman" w:hAnsi="Times New Roman" w:cs="Times New Roman"/>
          <w:b/>
          <w:sz w:val="24"/>
          <w:szCs w:val="24"/>
        </w:rPr>
        <w:t>Karty Zgłoszeń wydawane</w:t>
      </w:r>
      <w:r w:rsidR="00A033B1" w:rsidRPr="0031455F">
        <w:rPr>
          <w:rFonts w:ascii="Times New Roman" w:hAnsi="Times New Roman" w:cs="Times New Roman"/>
          <w:b/>
          <w:sz w:val="24"/>
          <w:szCs w:val="24"/>
        </w:rPr>
        <w:t xml:space="preserve"> są w ostatnim tygodniu maja</w:t>
      </w:r>
      <w:r w:rsidR="00A033B1" w:rsidRPr="0031455F">
        <w:rPr>
          <w:rFonts w:ascii="Times New Roman" w:hAnsi="Times New Roman" w:cs="Times New Roman"/>
          <w:sz w:val="24"/>
          <w:szCs w:val="24"/>
        </w:rPr>
        <w:t xml:space="preserve">. </w:t>
      </w:r>
      <w:r w:rsidR="00E33815" w:rsidRPr="0031455F">
        <w:rPr>
          <w:rFonts w:ascii="Times New Roman" w:hAnsi="Times New Roman" w:cs="Times New Roman"/>
          <w:sz w:val="24"/>
          <w:szCs w:val="24"/>
        </w:rPr>
        <w:t xml:space="preserve">Termin ich </w:t>
      </w:r>
      <w:r w:rsidR="00E33815" w:rsidRPr="0031455F">
        <w:rPr>
          <w:rFonts w:ascii="Times New Roman" w:hAnsi="Times New Roman" w:cs="Times New Roman"/>
          <w:b/>
          <w:sz w:val="24"/>
          <w:szCs w:val="24"/>
        </w:rPr>
        <w:t>składania</w:t>
      </w:r>
      <w:r w:rsidR="00E33815" w:rsidRPr="0031455F">
        <w:rPr>
          <w:rFonts w:ascii="Times New Roman" w:hAnsi="Times New Roman" w:cs="Times New Roman"/>
          <w:sz w:val="24"/>
          <w:szCs w:val="24"/>
        </w:rPr>
        <w:t xml:space="preserve"> </w:t>
      </w:r>
      <w:r w:rsidR="00473B91" w:rsidRPr="0031455F">
        <w:rPr>
          <w:rFonts w:ascii="Times New Roman" w:hAnsi="Times New Roman" w:cs="Times New Roman"/>
          <w:b/>
          <w:sz w:val="24"/>
          <w:szCs w:val="24"/>
        </w:rPr>
        <w:t xml:space="preserve">upływa </w:t>
      </w:r>
      <w:r w:rsidR="00731757" w:rsidRPr="0031455F">
        <w:rPr>
          <w:rFonts w:ascii="Times New Roman" w:hAnsi="Times New Roman" w:cs="Times New Roman"/>
          <w:b/>
          <w:sz w:val="24"/>
          <w:szCs w:val="24"/>
        </w:rPr>
        <w:t>na dzień przed uroczystym zakończeniem roku szkolnego</w:t>
      </w:r>
      <w:r w:rsidR="00E84994" w:rsidRPr="0031455F">
        <w:rPr>
          <w:rFonts w:ascii="Times New Roman" w:hAnsi="Times New Roman" w:cs="Times New Roman"/>
          <w:b/>
          <w:sz w:val="24"/>
          <w:szCs w:val="24"/>
        </w:rPr>
        <w:t>.</w:t>
      </w:r>
    </w:p>
    <w:p w14:paraId="28507BB9" w14:textId="77777777" w:rsidR="00312303" w:rsidRPr="0031455F" w:rsidRDefault="00312303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2A71D7B" w14:textId="1459BA00" w:rsidR="00473B91" w:rsidRPr="00312303" w:rsidRDefault="00473B91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2303">
        <w:rPr>
          <w:rFonts w:ascii="Times New Roman" w:hAnsi="Times New Roman" w:cs="Times New Roman"/>
          <w:sz w:val="24"/>
          <w:szCs w:val="24"/>
        </w:rPr>
        <w:t>3. Listy dzieci</w:t>
      </w:r>
      <w:r w:rsidR="0027751F" w:rsidRPr="00312303">
        <w:rPr>
          <w:rFonts w:ascii="Times New Roman" w:hAnsi="Times New Roman" w:cs="Times New Roman"/>
          <w:sz w:val="24"/>
          <w:szCs w:val="24"/>
        </w:rPr>
        <w:t xml:space="preserve"> </w:t>
      </w:r>
      <w:r w:rsidR="00AE4FEE" w:rsidRPr="00312303">
        <w:rPr>
          <w:rFonts w:ascii="Times New Roman" w:hAnsi="Times New Roman" w:cs="Times New Roman"/>
          <w:sz w:val="24"/>
          <w:szCs w:val="24"/>
        </w:rPr>
        <w:t xml:space="preserve">zakwalifikowanych do świetlicy szkolnej, obejmujące imiona i nazwiska dzieci </w:t>
      </w:r>
      <w:r w:rsidRPr="00312303">
        <w:rPr>
          <w:rFonts w:ascii="Times New Roman" w:hAnsi="Times New Roman" w:cs="Times New Roman"/>
          <w:sz w:val="24"/>
          <w:szCs w:val="24"/>
        </w:rPr>
        <w:t xml:space="preserve">są wywieszone </w:t>
      </w:r>
      <w:r w:rsidR="0027751F" w:rsidRPr="00312303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9007D3">
        <w:rPr>
          <w:rFonts w:ascii="Times New Roman" w:hAnsi="Times New Roman" w:cs="Times New Roman"/>
          <w:sz w:val="24"/>
          <w:szCs w:val="24"/>
        </w:rPr>
        <w:t xml:space="preserve">w ostatnim tygodniu sierpnia. </w:t>
      </w:r>
    </w:p>
    <w:p w14:paraId="5022D724" w14:textId="77777777" w:rsidR="00312303" w:rsidRPr="00312303" w:rsidRDefault="00312303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3A469A6" w14:textId="77777777" w:rsidR="00D31E15" w:rsidRPr="00312303" w:rsidRDefault="00D31E15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2303">
        <w:rPr>
          <w:rFonts w:ascii="Times New Roman" w:hAnsi="Times New Roman" w:cs="Times New Roman"/>
          <w:sz w:val="24"/>
          <w:szCs w:val="24"/>
        </w:rPr>
        <w:t>4. Rodzic (opi</w:t>
      </w:r>
      <w:r w:rsidR="002024DD" w:rsidRPr="00312303">
        <w:rPr>
          <w:rFonts w:ascii="Times New Roman" w:hAnsi="Times New Roman" w:cs="Times New Roman"/>
          <w:sz w:val="24"/>
          <w:szCs w:val="24"/>
        </w:rPr>
        <w:t>ekun prawny) wypełniając Kartę Z</w:t>
      </w:r>
      <w:r w:rsidRPr="00312303">
        <w:rPr>
          <w:rFonts w:ascii="Times New Roman" w:hAnsi="Times New Roman" w:cs="Times New Roman"/>
          <w:sz w:val="24"/>
          <w:szCs w:val="24"/>
        </w:rPr>
        <w:t xml:space="preserve">głoszenia ucznia do świetlicy oświadcza, że podaje dane zgodnie ze stanem faktycznym </w:t>
      </w:r>
      <w:r w:rsidR="00CF7173" w:rsidRPr="00312303">
        <w:rPr>
          <w:rFonts w:ascii="Times New Roman" w:hAnsi="Times New Roman" w:cs="Times New Roman"/>
          <w:sz w:val="24"/>
          <w:szCs w:val="24"/>
        </w:rPr>
        <w:t>i akceptuje Regulamin Świetlicy, który znajduje się na stronie internetowej.</w:t>
      </w:r>
    </w:p>
    <w:p w14:paraId="357602E3" w14:textId="77777777" w:rsidR="00312303" w:rsidRPr="00312303" w:rsidRDefault="00312303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B59826E" w14:textId="3344F3D0" w:rsidR="0070001A" w:rsidRDefault="0070001A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455F">
        <w:rPr>
          <w:rFonts w:ascii="Times New Roman" w:hAnsi="Times New Roman" w:cs="Times New Roman"/>
          <w:sz w:val="24"/>
          <w:szCs w:val="24"/>
        </w:rPr>
        <w:t xml:space="preserve">5. Kwalifikacji i przyjmowania uczniów do świetlicy szkolnej dokonuje komisja rekrutacyjna </w:t>
      </w:r>
      <w:r w:rsidR="00286B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455F">
        <w:rPr>
          <w:rFonts w:ascii="Times New Roman" w:hAnsi="Times New Roman" w:cs="Times New Roman"/>
          <w:sz w:val="24"/>
          <w:szCs w:val="24"/>
        </w:rPr>
        <w:t xml:space="preserve">w skład której wchodzą: dyrektor szkoły, pedagog szkolny oraz wychowawcy </w:t>
      </w:r>
      <w:r w:rsidR="00B1005B" w:rsidRPr="0031455F">
        <w:rPr>
          <w:rFonts w:ascii="Times New Roman" w:hAnsi="Times New Roman" w:cs="Times New Roman"/>
          <w:sz w:val="24"/>
          <w:szCs w:val="24"/>
        </w:rPr>
        <w:t>świetlicy.</w:t>
      </w:r>
    </w:p>
    <w:p w14:paraId="03ED5FC6" w14:textId="77777777" w:rsidR="00312303" w:rsidRPr="0031455F" w:rsidRDefault="00312303" w:rsidP="00D62BC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7FF00B" w14:textId="2704885D" w:rsidR="00B1005B" w:rsidRDefault="00B1005B" w:rsidP="00010EDB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1455F">
        <w:rPr>
          <w:rFonts w:ascii="Times New Roman" w:hAnsi="Times New Roman" w:cs="Times New Roman"/>
          <w:sz w:val="24"/>
          <w:szCs w:val="24"/>
        </w:rPr>
        <w:t>6. Do świetlicy przyjmuje się dzieci z klas I-VI</w:t>
      </w:r>
      <w:r w:rsidR="007755E3" w:rsidRPr="0031455F">
        <w:rPr>
          <w:rFonts w:ascii="Times New Roman" w:hAnsi="Times New Roman" w:cs="Times New Roman"/>
          <w:sz w:val="24"/>
          <w:szCs w:val="24"/>
        </w:rPr>
        <w:t>II</w:t>
      </w:r>
      <w:r w:rsidRPr="0031455F">
        <w:rPr>
          <w:rFonts w:ascii="Times New Roman" w:hAnsi="Times New Roman" w:cs="Times New Roman"/>
          <w:sz w:val="24"/>
          <w:szCs w:val="24"/>
        </w:rPr>
        <w:t xml:space="preserve">. Pierwszeństwo w przyjęciu mają dzieci rodziców pracujących oraz </w:t>
      </w:r>
      <w:r w:rsidR="0002170D" w:rsidRPr="0031455F">
        <w:rPr>
          <w:rFonts w:ascii="Times New Roman" w:hAnsi="Times New Roman" w:cs="Times New Roman"/>
          <w:sz w:val="24"/>
          <w:szCs w:val="24"/>
        </w:rPr>
        <w:t xml:space="preserve">pracujących </w:t>
      </w:r>
      <w:r w:rsidRPr="0031455F">
        <w:rPr>
          <w:rFonts w:ascii="Times New Roman" w:hAnsi="Times New Roman" w:cs="Times New Roman"/>
          <w:sz w:val="24"/>
          <w:szCs w:val="24"/>
        </w:rPr>
        <w:t>samotnie wychowu</w:t>
      </w:r>
      <w:r w:rsidR="0002170D" w:rsidRPr="0031455F">
        <w:rPr>
          <w:rFonts w:ascii="Times New Roman" w:hAnsi="Times New Roman" w:cs="Times New Roman"/>
          <w:sz w:val="24"/>
          <w:szCs w:val="24"/>
        </w:rPr>
        <w:t>jących</w:t>
      </w:r>
      <w:r w:rsidR="00A66C3C">
        <w:rPr>
          <w:rFonts w:ascii="Times New Roman" w:hAnsi="Times New Roman" w:cs="Times New Roman"/>
          <w:sz w:val="24"/>
          <w:szCs w:val="24"/>
        </w:rPr>
        <w:t xml:space="preserve"> </w:t>
      </w:r>
      <w:r w:rsidR="007755E3" w:rsidRPr="0031455F">
        <w:rPr>
          <w:rFonts w:ascii="Times New Roman" w:hAnsi="Times New Roman" w:cs="Times New Roman"/>
          <w:sz w:val="24"/>
          <w:szCs w:val="24"/>
        </w:rPr>
        <w:t>z klas I-III.</w:t>
      </w:r>
      <w:r w:rsidR="00010EDB" w:rsidRPr="0031455F">
        <w:rPr>
          <w:rFonts w:ascii="Times New Roman" w:hAnsi="Times New Roman" w:cs="Times New Roman"/>
          <w:sz w:val="24"/>
          <w:szCs w:val="24"/>
        </w:rPr>
        <w:t xml:space="preserve"> </w:t>
      </w:r>
      <w:r w:rsidR="007755E3" w:rsidRPr="0031455F">
        <w:rPr>
          <w:rFonts w:ascii="Times New Roman" w:hAnsi="Times New Roman" w:cs="Times New Roman"/>
          <w:sz w:val="24"/>
          <w:szCs w:val="24"/>
        </w:rPr>
        <w:t>Opieką świetlicy objęte są również dzieci</w:t>
      </w:r>
      <w:r w:rsidRPr="0031455F">
        <w:rPr>
          <w:rFonts w:ascii="Times New Roman" w:hAnsi="Times New Roman" w:cs="Times New Roman"/>
          <w:sz w:val="24"/>
          <w:szCs w:val="24"/>
        </w:rPr>
        <w:t>, które nie uczęszczają na religię oraz inne planowe zajęcia edukacyjne</w:t>
      </w:r>
      <w:r w:rsidR="00286BB1">
        <w:rPr>
          <w:rFonts w:ascii="Times New Roman" w:hAnsi="Times New Roman" w:cs="Times New Roman"/>
          <w:sz w:val="24"/>
          <w:szCs w:val="24"/>
        </w:rPr>
        <w:t xml:space="preserve"> (w trakcie trwania tych zajęć)</w:t>
      </w:r>
      <w:r w:rsidRPr="003145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28A9EA" w14:textId="77777777" w:rsidR="00312303" w:rsidRPr="0031455F" w:rsidRDefault="00312303" w:rsidP="00010EDB">
      <w:pPr>
        <w:spacing w:line="276" w:lineRule="auto"/>
        <w:ind w:left="-142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20B60A1" w14:textId="77777777" w:rsidR="005A2491" w:rsidRPr="00312303" w:rsidRDefault="00B35014" w:rsidP="00010EDB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55F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82193" w:rsidRPr="00314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EDB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nieprzyjęte do świetlicy</w:t>
      </w:r>
      <w:r w:rsidR="00E84994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6775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zgłaszające się po </w:t>
      </w:r>
      <w:r w:rsidR="00566775" w:rsidRPr="002A1B2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erminie</w:t>
      </w:r>
      <w:r w:rsidR="00E84994" w:rsidRPr="002A1B2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2A1B2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aboru</w:t>
      </w:r>
      <w:r w:rsidR="00396B55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F7173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szczane</w:t>
      </w:r>
      <w:r w:rsidR="00010EDB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4994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</w:t>
      </w:r>
      <w:r w:rsidR="00566775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 liście </w:t>
      </w:r>
      <w:r w:rsidR="00982193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zerwowej</w:t>
      </w:r>
      <w:r w:rsidR="00010EDB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66775" w:rsidRPr="003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558BD" w:rsidRPr="00455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szczenie na liście rezerwowej nie uprawnia dziecka do uczęszczania do świetlicy. </w:t>
      </w:r>
      <w:r w:rsidR="0019520A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>Rekru</w:t>
      </w:r>
      <w:r w:rsidR="001F7267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>tacja uzupełniająca odbywa się</w:t>
      </w:r>
      <w:r w:rsidR="00A66C3C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ym tygodniu</w:t>
      </w:r>
      <w:r w:rsidR="0019520A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="00010EDB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szkolnego, o ile szkoła dysponuje wolnymi miejscami w</w:t>
      </w:r>
      <w:r w:rsidR="00334CCF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10EDB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 szkolnej</w:t>
      </w:r>
      <w:r w:rsidR="00566775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986EC9C" w14:textId="77777777" w:rsidR="00312303" w:rsidRPr="00312303" w:rsidRDefault="00312303" w:rsidP="00010EDB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FFAA1" w14:textId="77777777" w:rsidR="00396B55" w:rsidRPr="00312303" w:rsidRDefault="00F02106" w:rsidP="00010EDB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03">
        <w:rPr>
          <w:rFonts w:ascii="Times New Roman" w:hAnsi="Times New Roman" w:cs="Times New Roman"/>
          <w:sz w:val="24"/>
          <w:szCs w:val="24"/>
        </w:rPr>
        <w:t>8.</w:t>
      </w:r>
      <w:r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8BD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rekrutacji uzupełniającej </w:t>
      </w:r>
      <w:r w:rsidR="00A66C3C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</w:t>
      </w:r>
      <w:r w:rsidR="000A4453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A66C3C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wychowawców świetlicy po 10 września.</w:t>
      </w:r>
    </w:p>
    <w:p w14:paraId="63AEEA26" w14:textId="77777777" w:rsidR="00312303" w:rsidRPr="00312303" w:rsidRDefault="00312303" w:rsidP="00010EDB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990CA" w14:textId="77777777" w:rsidR="00116E2A" w:rsidRPr="00312303" w:rsidRDefault="00F02106" w:rsidP="00D62BC9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03">
        <w:rPr>
          <w:rFonts w:ascii="Times New Roman" w:hAnsi="Times New Roman" w:cs="Times New Roman"/>
          <w:sz w:val="24"/>
          <w:szCs w:val="24"/>
        </w:rPr>
        <w:t>9.</w:t>
      </w:r>
      <w:r w:rsidR="00116E2A" w:rsidRPr="0031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do świetlicy szkolnej odbywają się corocznie.</w:t>
      </w:r>
    </w:p>
    <w:p w14:paraId="2F147F2F" w14:textId="77777777" w:rsidR="007310F4" w:rsidRPr="0031455F" w:rsidRDefault="007310F4" w:rsidP="00982193">
      <w:pPr>
        <w:ind w:right="-1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05FF3D5" w14:textId="77777777" w:rsidR="00040E80" w:rsidRDefault="00040E80" w:rsidP="00982193">
      <w:pPr>
        <w:ind w:right="-108"/>
        <w:jc w:val="both"/>
        <w:rPr>
          <w:sz w:val="24"/>
          <w:szCs w:val="24"/>
        </w:rPr>
      </w:pPr>
    </w:p>
    <w:p w14:paraId="3C1A1057" w14:textId="77777777" w:rsidR="00312303" w:rsidRPr="0031455F" w:rsidRDefault="00312303" w:rsidP="00982193">
      <w:pPr>
        <w:ind w:right="-108"/>
        <w:jc w:val="both"/>
        <w:rPr>
          <w:sz w:val="24"/>
          <w:szCs w:val="24"/>
        </w:rPr>
      </w:pPr>
    </w:p>
    <w:p w14:paraId="4EF1AAE7" w14:textId="77777777" w:rsidR="0013272A" w:rsidRPr="00312303" w:rsidRDefault="0013272A" w:rsidP="0031455F">
      <w:pPr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303">
        <w:rPr>
          <w:rFonts w:ascii="Times New Roman" w:hAnsi="Times New Roman" w:cs="Times New Roman"/>
          <w:i/>
          <w:sz w:val="24"/>
          <w:szCs w:val="24"/>
        </w:rPr>
        <w:t xml:space="preserve">Regulamin wprowadzony zarządzeniem dyrektora nr 15/2018/2019 </w:t>
      </w:r>
    </w:p>
    <w:sectPr w:rsidR="0013272A" w:rsidRPr="00312303" w:rsidSect="0031230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F6D"/>
    <w:multiLevelType w:val="hybridMultilevel"/>
    <w:tmpl w:val="6D8CF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44C"/>
    <w:multiLevelType w:val="hybridMultilevel"/>
    <w:tmpl w:val="4E1C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9CC"/>
    <w:multiLevelType w:val="hybridMultilevel"/>
    <w:tmpl w:val="FE5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1A"/>
    <w:rsid w:val="00010EDB"/>
    <w:rsid w:val="0002170D"/>
    <w:rsid w:val="00040E80"/>
    <w:rsid w:val="00056E1C"/>
    <w:rsid w:val="00091B05"/>
    <w:rsid w:val="000A4453"/>
    <w:rsid w:val="00113AC6"/>
    <w:rsid w:val="00116E2A"/>
    <w:rsid w:val="0013272A"/>
    <w:rsid w:val="0017593C"/>
    <w:rsid w:val="001935EB"/>
    <w:rsid w:val="0019520A"/>
    <w:rsid w:val="001B12A5"/>
    <w:rsid w:val="001E2CA5"/>
    <w:rsid w:val="001F7267"/>
    <w:rsid w:val="002024DD"/>
    <w:rsid w:val="002408AD"/>
    <w:rsid w:val="0027751F"/>
    <w:rsid w:val="00286BB1"/>
    <w:rsid w:val="002A1B2C"/>
    <w:rsid w:val="002C233A"/>
    <w:rsid w:val="00312303"/>
    <w:rsid w:val="0031455F"/>
    <w:rsid w:val="00334CCF"/>
    <w:rsid w:val="00356B84"/>
    <w:rsid w:val="0037507B"/>
    <w:rsid w:val="00396B55"/>
    <w:rsid w:val="003C5193"/>
    <w:rsid w:val="004327C9"/>
    <w:rsid w:val="00450AE0"/>
    <w:rsid w:val="004558BD"/>
    <w:rsid w:val="00473B91"/>
    <w:rsid w:val="004E6AFF"/>
    <w:rsid w:val="005049CD"/>
    <w:rsid w:val="00566775"/>
    <w:rsid w:val="00583C92"/>
    <w:rsid w:val="005A2491"/>
    <w:rsid w:val="005E4FE8"/>
    <w:rsid w:val="00621DFA"/>
    <w:rsid w:val="00652EF0"/>
    <w:rsid w:val="006562BA"/>
    <w:rsid w:val="006840A4"/>
    <w:rsid w:val="006A0526"/>
    <w:rsid w:val="006B4772"/>
    <w:rsid w:val="006C15C0"/>
    <w:rsid w:val="006F2541"/>
    <w:rsid w:val="0070001A"/>
    <w:rsid w:val="007310F4"/>
    <w:rsid w:val="00731757"/>
    <w:rsid w:val="007755E3"/>
    <w:rsid w:val="007B0F1E"/>
    <w:rsid w:val="007E35B6"/>
    <w:rsid w:val="00843F58"/>
    <w:rsid w:val="00846974"/>
    <w:rsid w:val="008902F0"/>
    <w:rsid w:val="009007D3"/>
    <w:rsid w:val="0092694E"/>
    <w:rsid w:val="0092736A"/>
    <w:rsid w:val="00982193"/>
    <w:rsid w:val="009865FF"/>
    <w:rsid w:val="009F0A2B"/>
    <w:rsid w:val="009F6752"/>
    <w:rsid w:val="00A033B1"/>
    <w:rsid w:val="00A272E6"/>
    <w:rsid w:val="00A66C3C"/>
    <w:rsid w:val="00AB473D"/>
    <w:rsid w:val="00AC3624"/>
    <w:rsid w:val="00AE0A7E"/>
    <w:rsid w:val="00AE4FEE"/>
    <w:rsid w:val="00AF6ACE"/>
    <w:rsid w:val="00B1005B"/>
    <w:rsid w:val="00B35014"/>
    <w:rsid w:val="00C94179"/>
    <w:rsid w:val="00CF7173"/>
    <w:rsid w:val="00D31E15"/>
    <w:rsid w:val="00D62BC9"/>
    <w:rsid w:val="00DA4E6B"/>
    <w:rsid w:val="00DD478A"/>
    <w:rsid w:val="00DE223E"/>
    <w:rsid w:val="00DF28B0"/>
    <w:rsid w:val="00E16CBA"/>
    <w:rsid w:val="00E33815"/>
    <w:rsid w:val="00E84994"/>
    <w:rsid w:val="00F02106"/>
    <w:rsid w:val="00F358F4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73D9"/>
  <w15:docId w15:val="{D58DFF09-948C-4F33-BBEC-39CF2AE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CB28-E85F-4A0D-9BA8-CCEEEB7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pringer</dc:creator>
  <cp:lastModifiedBy>Wojciech Murawski</cp:lastModifiedBy>
  <cp:revision>12</cp:revision>
  <cp:lastPrinted>2019-04-05T06:23:00Z</cp:lastPrinted>
  <dcterms:created xsi:type="dcterms:W3CDTF">2021-09-09T05:28:00Z</dcterms:created>
  <dcterms:modified xsi:type="dcterms:W3CDTF">2023-05-31T10:17:00Z</dcterms:modified>
</cp:coreProperties>
</file>